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7483" w14:textId="29392CEB" w:rsidR="009B4223" w:rsidRPr="00A427F8" w:rsidRDefault="00DB5B07" w:rsidP="009B4223">
      <w:pPr>
        <w:tabs>
          <w:tab w:val="center" w:pos="1980"/>
        </w:tabs>
        <w:rPr>
          <w:b/>
        </w:rPr>
      </w:pPr>
      <w:r>
        <w:rPr>
          <w:noProof/>
        </w:rPr>
        <w:drawing>
          <wp:inline distT="0" distB="0" distL="0" distR="0" wp14:anchorId="117D07F8" wp14:editId="04A76B59">
            <wp:extent cx="5544185" cy="88925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AA5A" w14:textId="77777777" w:rsidR="00DB5B07" w:rsidRDefault="00DB5B07" w:rsidP="0049459E">
      <w:pPr>
        <w:tabs>
          <w:tab w:val="center" w:pos="1980"/>
        </w:tabs>
        <w:rPr>
          <w:b/>
        </w:rPr>
      </w:pPr>
    </w:p>
    <w:p w14:paraId="14C103F0" w14:textId="77777777" w:rsidR="00DB5B07" w:rsidRDefault="00DB5B07" w:rsidP="0049459E">
      <w:pPr>
        <w:tabs>
          <w:tab w:val="center" w:pos="1980"/>
        </w:tabs>
        <w:rPr>
          <w:b/>
        </w:rPr>
      </w:pPr>
    </w:p>
    <w:p w14:paraId="1A06AADC" w14:textId="580A0DD2" w:rsidR="00A427F8" w:rsidRDefault="00DB5B07" w:rsidP="0049459E">
      <w:pPr>
        <w:tabs>
          <w:tab w:val="center" w:pos="1980"/>
        </w:tabs>
        <w:rPr>
          <w:b/>
        </w:rPr>
      </w:pPr>
      <w:r>
        <w:rPr>
          <w:noProof/>
        </w:rPr>
        <w:drawing>
          <wp:inline distT="0" distB="0" distL="0" distR="0" wp14:anchorId="61B60345" wp14:editId="0CC5E1A0">
            <wp:extent cx="5760720" cy="7962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56EB" w14:textId="76BE948A" w:rsidR="00B31CC4" w:rsidRDefault="00B31CC4" w:rsidP="0049459E">
      <w:pPr>
        <w:tabs>
          <w:tab w:val="center" w:pos="1980"/>
        </w:tabs>
        <w:rPr>
          <w:b/>
        </w:rPr>
      </w:pPr>
    </w:p>
    <w:p w14:paraId="5535BE7B" w14:textId="09D9460F" w:rsidR="00DB5B07" w:rsidRDefault="00DB5B07" w:rsidP="00DB5B07">
      <w:pPr>
        <w:tabs>
          <w:tab w:val="left" w:pos="1418"/>
        </w:tabs>
        <w:jc w:val="both"/>
        <w:rPr>
          <w:color w:val="FF0000"/>
        </w:rPr>
      </w:pPr>
    </w:p>
    <w:p w14:paraId="2FBE72DB" w14:textId="77777777" w:rsidR="00A84287" w:rsidRPr="00CF1BE7" w:rsidRDefault="00A84287" w:rsidP="00C27883">
      <w:pPr>
        <w:tabs>
          <w:tab w:val="left" w:pos="1418"/>
        </w:tabs>
        <w:jc w:val="both"/>
      </w:pPr>
    </w:p>
    <w:sectPr w:rsidR="00A84287" w:rsidRPr="00CF1BE7" w:rsidSect="00A1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D38E" w14:textId="77777777" w:rsidR="001A6A37" w:rsidRDefault="001A6A37" w:rsidP="00C27883">
      <w:r>
        <w:separator/>
      </w:r>
    </w:p>
  </w:endnote>
  <w:endnote w:type="continuationSeparator" w:id="0">
    <w:p w14:paraId="3225D8A3" w14:textId="77777777" w:rsidR="001A6A37" w:rsidRDefault="001A6A37" w:rsidP="00C2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0E02" w14:textId="77777777" w:rsidR="001A6A37" w:rsidRDefault="001A6A37" w:rsidP="00C27883">
      <w:r>
        <w:separator/>
      </w:r>
    </w:p>
  </w:footnote>
  <w:footnote w:type="continuationSeparator" w:id="0">
    <w:p w14:paraId="491F2AA8" w14:textId="77777777" w:rsidR="001A6A37" w:rsidRDefault="001A6A37" w:rsidP="00C2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42474D"/>
    <w:multiLevelType w:val="hybridMultilevel"/>
    <w:tmpl w:val="6E504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20E5"/>
    <w:multiLevelType w:val="hybridMultilevel"/>
    <w:tmpl w:val="A6A8FEF6"/>
    <w:lvl w:ilvl="0" w:tplc="54580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4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5A1"/>
    <w:multiLevelType w:val="hybridMultilevel"/>
    <w:tmpl w:val="1EAAAC8E"/>
    <w:lvl w:ilvl="0" w:tplc="5C6C1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33"/>
  </w:num>
  <w:num w:numId="18">
    <w:abstractNumId w:val="10"/>
  </w:num>
  <w:num w:numId="19">
    <w:abstractNumId w:val="36"/>
  </w:num>
  <w:num w:numId="20">
    <w:abstractNumId w:val="36"/>
  </w:num>
  <w:num w:numId="21">
    <w:abstractNumId w:val="26"/>
  </w:num>
  <w:num w:numId="22">
    <w:abstractNumId w:val="35"/>
  </w:num>
  <w:num w:numId="23">
    <w:abstractNumId w:val="27"/>
  </w:num>
  <w:num w:numId="24">
    <w:abstractNumId w:val="2"/>
  </w:num>
  <w:num w:numId="25">
    <w:abstractNumId w:val="5"/>
  </w:num>
  <w:num w:numId="26">
    <w:abstractNumId w:val="32"/>
  </w:num>
  <w:num w:numId="27">
    <w:abstractNumId w:val="28"/>
  </w:num>
  <w:num w:numId="28">
    <w:abstractNumId w:val="6"/>
  </w:num>
  <w:num w:numId="29">
    <w:abstractNumId w:val="21"/>
  </w:num>
  <w:num w:numId="30">
    <w:abstractNumId w:val="31"/>
  </w:num>
  <w:num w:numId="31">
    <w:abstractNumId w:val="4"/>
  </w:num>
  <w:num w:numId="32">
    <w:abstractNumId w:val="3"/>
  </w:num>
  <w:num w:numId="33">
    <w:abstractNumId w:val="7"/>
  </w:num>
  <w:num w:numId="34">
    <w:abstractNumId w:val="11"/>
  </w:num>
  <w:num w:numId="35">
    <w:abstractNumId w:val="15"/>
  </w:num>
  <w:num w:numId="36">
    <w:abstractNumId w:val="0"/>
  </w:num>
  <w:num w:numId="37">
    <w:abstractNumId w:val="34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E"/>
    <w:rsid w:val="0000421A"/>
    <w:rsid w:val="00010641"/>
    <w:rsid w:val="000125D8"/>
    <w:rsid w:val="00013527"/>
    <w:rsid w:val="00020828"/>
    <w:rsid w:val="00020BB2"/>
    <w:rsid w:val="000304EE"/>
    <w:rsid w:val="0003277B"/>
    <w:rsid w:val="0003417A"/>
    <w:rsid w:val="000435E6"/>
    <w:rsid w:val="00055255"/>
    <w:rsid w:val="000735C8"/>
    <w:rsid w:val="0007669B"/>
    <w:rsid w:val="00076733"/>
    <w:rsid w:val="000861C0"/>
    <w:rsid w:val="0009222B"/>
    <w:rsid w:val="000C3CE4"/>
    <w:rsid w:val="000C6EDF"/>
    <w:rsid w:val="000D221A"/>
    <w:rsid w:val="000D378B"/>
    <w:rsid w:val="000E0803"/>
    <w:rsid w:val="00104069"/>
    <w:rsid w:val="00110584"/>
    <w:rsid w:val="00117DE9"/>
    <w:rsid w:val="00125AD0"/>
    <w:rsid w:val="001648F2"/>
    <w:rsid w:val="001737DD"/>
    <w:rsid w:val="00183E12"/>
    <w:rsid w:val="001A6A37"/>
    <w:rsid w:val="001B1291"/>
    <w:rsid w:val="001B6401"/>
    <w:rsid w:val="001C1E90"/>
    <w:rsid w:val="001D468C"/>
    <w:rsid w:val="001E527E"/>
    <w:rsid w:val="002066AE"/>
    <w:rsid w:val="00222F77"/>
    <w:rsid w:val="00225C54"/>
    <w:rsid w:val="00231A41"/>
    <w:rsid w:val="00256DFA"/>
    <w:rsid w:val="002643B1"/>
    <w:rsid w:val="00271397"/>
    <w:rsid w:val="002725F9"/>
    <w:rsid w:val="00276BD8"/>
    <w:rsid w:val="002822DC"/>
    <w:rsid w:val="00296140"/>
    <w:rsid w:val="002A1B33"/>
    <w:rsid w:val="002A2A05"/>
    <w:rsid w:val="002A591C"/>
    <w:rsid w:val="002D566F"/>
    <w:rsid w:val="002E017C"/>
    <w:rsid w:val="0030375F"/>
    <w:rsid w:val="0030417F"/>
    <w:rsid w:val="00304D9D"/>
    <w:rsid w:val="00311C9D"/>
    <w:rsid w:val="00330698"/>
    <w:rsid w:val="00332965"/>
    <w:rsid w:val="00344B4B"/>
    <w:rsid w:val="003463D3"/>
    <w:rsid w:val="00347AF4"/>
    <w:rsid w:val="00362FBF"/>
    <w:rsid w:val="00375ADB"/>
    <w:rsid w:val="00387BD1"/>
    <w:rsid w:val="0039382A"/>
    <w:rsid w:val="003A74AE"/>
    <w:rsid w:val="003C1D9C"/>
    <w:rsid w:val="003C3806"/>
    <w:rsid w:val="003F2014"/>
    <w:rsid w:val="00401F52"/>
    <w:rsid w:val="0042050E"/>
    <w:rsid w:val="00424546"/>
    <w:rsid w:val="004267F0"/>
    <w:rsid w:val="004421A3"/>
    <w:rsid w:val="00462385"/>
    <w:rsid w:val="00467FD5"/>
    <w:rsid w:val="00481B90"/>
    <w:rsid w:val="00485876"/>
    <w:rsid w:val="0049459E"/>
    <w:rsid w:val="00494CCD"/>
    <w:rsid w:val="004A696F"/>
    <w:rsid w:val="004B0BCD"/>
    <w:rsid w:val="004C72ED"/>
    <w:rsid w:val="004D7E72"/>
    <w:rsid w:val="004E1917"/>
    <w:rsid w:val="004F11B0"/>
    <w:rsid w:val="004F2808"/>
    <w:rsid w:val="004F7B48"/>
    <w:rsid w:val="00506ABA"/>
    <w:rsid w:val="0051639C"/>
    <w:rsid w:val="00520FEA"/>
    <w:rsid w:val="00547376"/>
    <w:rsid w:val="005474E1"/>
    <w:rsid w:val="005562FA"/>
    <w:rsid w:val="00557672"/>
    <w:rsid w:val="00571404"/>
    <w:rsid w:val="00583755"/>
    <w:rsid w:val="0059374A"/>
    <w:rsid w:val="005A6BF2"/>
    <w:rsid w:val="005D47C0"/>
    <w:rsid w:val="005D6CDC"/>
    <w:rsid w:val="005E5B5D"/>
    <w:rsid w:val="005F344F"/>
    <w:rsid w:val="005F551E"/>
    <w:rsid w:val="00612BF1"/>
    <w:rsid w:val="00620E85"/>
    <w:rsid w:val="00623198"/>
    <w:rsid w:val="00647EC1"/>
    <w:rsid w:val="0065076A"/>
    <w:rsid w:val="00665616"/>
    <w:rsid w:val="00667AA4"/>
    <w:rsid w:val="00667FA2"/>
    <w:rsid w:val="006706B6"/>
    <w:rsid w:val="0068477D"/>
    <w:rsid w:val="006C2355"/>
    <w:rsid w:val="006D6E47"/>
    <w:rsid w:val="006E0F91"/>
    <w:rsid w:val="006E341A"/>
    <w:rsid w:val="006F513B"/>
    <w:rsid w:val="006F770A"/>
    <w:rsid w:val="007109B3"/>
    <w:rsid w:val="00715BA5"/>
    <w:rsid w:val="00722255"/>
    <w:rsid w:val="00722E4C"/>
    <w:rsid w:val="00757051"/>
    <w:rsid w:val="00757713"/>
    <w:rsid w:val="00764FF2"/>
    <w:rsid w:val="007714EE"/>
    <w:rsid w:val="007719D1"/>
    <w:rsid w:val="0077439F"/>
    <w:rsid w:val="007844A5"/>
    <w:rsid w:val="00787A73"/>
    <w:rsid w:val="007B257F"/>
    <w:rsid w:val="007C00C6"/>
    <w:rsid w:val="007C7AA7"/>
    <w:rsid w:val="007D30D7"/>
    <w:rsid w:val="008040F8"/>
    <w:rsid w:val="008312F2"/>
    <w:rsid w:val="00832204"/>
    <w:rsid w:val="00832D19"/>
    <w:rsid w:val="00841743"/>
    <w:rsid w:val="008655A0"/>
    <w:rsid w:val="008713D0"/>
    <w:rsid w:val="008723E8"/>
    <w:rsid w:val="00874789"/>
    <w:rsid w:val="00875C21"/>
    <w:rsid w:val="008A1048"/>
    <w:rsid w:val="008B1373"/>
    <w:rsid w:val="008B3E5B"/>
    <w:rsid w:val="008B7D07"/>
    <w:rsid w:val="008E465C"/>
    <w:rsid w:val="008E4833"/>
    <w:rsid w:val="008E6B1A"/>
    <w:rsid w:val="00921B47"/>
    <w:rsid w:val="009228AE"/>
    <w:rsid w:val="00931868"/>
    <w:rsid w:val="00940436"/>
    <w:rsid w:val="00942634"/>
    <w:rsid w:val="00944D41"/>
    <w:rsid w:val="00950EE6"/>
    <w:rsid w:val="009741F6"/>
    <w:rsid w:val="00977BCD"/>
    <w:rsid w:val="00981986"/>
    <w:rsid w:val="00993531"/>
    <w:rsid w:val="009A2614"/>
    <w:rsid w:val="009A561B"/>
    <w:rsid w:val="009A5AE4"/>
    <w:rsid w:val="009B14B1"/>
    <w:rsid w:val="009B339E"/>
    <w:rsid w:val="009B3886"/>
    <w:rsid w:val="009B3C45"/>
    <w:rsid w:val="009B4223"/>
    <w:rsid w:val="009B447B"/>
    <w:rsid w:val="009C3F76"/>
    <w:rsid w:val="009D4DE6"/>
    <w:rsid w:val="009D7E67"/>
    <w:rsid w:val="009E059A"/>
    <w:rsid w:val="00A03F95"/>
    <w:rsid w:val="00A10A00"/>
    <w:rsid w:val="00A115D4"/>
    <w:rsid w:val="00A15C54"/>
    <w:rsid w:val="00A1687D"/>
    <w:rsid w:val="00A261EF"/>
    <w:rsid w:val="00A37DFC"/>
    <w:rsid w:val="00A41FB5"/>
    <w:rsid w:val="00A4218F"/>
    <w:rsid w:val="00A427F8"/>
    <w:rsid w:val="00A453D3"/>
    <w:rsid w:val="00A45BF3"/>
    <w:rsid w:val="00A627E1"/>
    <w:rsid w:val="00A675BE"/>
    <w:rsid w:val="00A733E6"/>
    <w:rsid w:val="00A75BAB"/>
    <w:rsid w:val="00A80ED3"/>
    <w:rsid w:val="00A81FB4"/>
    <w:rsid w:val="00A84287"/>
    <w:rsid w:val="00AA3A43"/>
    <w:rsid w:val="00AB13FD"/>
    <w:rsid w:val="00AB5B14"/>
    <w:rsid w:val="00AC0884"/>
    <w:rsid w:val="00AC19E2"/>
    <w:rsid w:val="00AC7CEE"/>
    <w:rsid w:val="00AE0148"/>
    <w:rsid w:val="00AE2F25"/>
    <w:rsid w:val="00AF60B2"/>
    <w:rsid w:val="00B00DDA"/>
    <w:rsid w:val="00B108C8"/>
    <w:rsid w:val="00B15CC4"/>
    <w:rsid w:val="00B26A96"/>
    <w:rsid w:val="00B27CC0"/>
    <w:rsid w:val="00B27D5F"/>
    <w:rsid w:val="00B31CC4"/>
    <w:rsid w:val="00B37790"/>
    <w:rsid w:val="00B40F6C"/>
    <w:rsid w:val="00B52457"/>
    <w:rsid w:val="00B644A7"/>
    <w:rsid w:val="00B6669D"/>
    <w:rsid w:val="00B81180"/>
    <w:rsid w:val="00B81FF6"/>
    <w:rsid w:val="00B86279"/>
    <w:rsid w:val="00B926CC"/>
    <w:rsid w:val="00B929DB"/>
    <w:rsid w:val="00B92DD5"/>
    <w:rsid w:val="00B93114"/>
    <w:rsid w:val="00BA21A2"/>
    <w:rsid w:val="00BA65CC"/>
    <w:rsid w:val="00BA6ADE"/>
    <w:rsid w:val="00BA7149"/>
    <w:rsid w:val="00BB084D"/>
    <w:rsid w:val="00BB522A"/>
    <w:rsid w:val="00BD17A3"/>
    <w:rsid w:val="00BD1AED"/>
    <w:rsid w:val="00BD30C9"/>
    <w:rsid w:val="00C02344"/>
    <w:rsid w:val="00C11A9B"/>
    <w:rsid w:val="00C21076"/>
    <w:rsid w:val="00C222FA"/>
    <w:rsid w:val="00C231B2"/>
    <w:rsid w:val="00C27883"/>
    <w:rsid w:val="00C3639A"/>
    <w:rsid w:val="00C37C9C"/>
    <w:rsid w:val="00C42733"/>
    <w:rsid w:val="00C46EB7"/>
    <w:rsid w:val="00C608AA"/>
    <w:rsid w:val="00C66B9B"/>
    <w:rsid w:val="00C81E32"/>
    <w:rsid w:val="00C90186"/>
    <w:rsid w:val="00C909EA"/>
    <w:rsid w:val="00C929CC"/>
    <w:rsid w:val="00CC59A8"/>
    <w:rsid w:val="00CD3DB3"/>
    <w:rsid w:val="00CE0836"/>
    <w:rsid w:val="00CF1BE7"/>
    <w:rsid w:val="00CF5F1D"/>
    <w:rsid w:val="00CF746A"/>
    <w:rsid w:val="00D011C5"/>
    <w:rsid w:val="00D030D1"/>
    <w:rsid w:val="00D0727A"/>
    <w:rsid w:val="00D20766"/>
    <w:rsid w:val="00D22CDB"/>
    <w:rsid w:val="00D27456"/>
    <w:rsid w:val="00D33E5F"/>
    <w:rsid w:val="00D40390"/>
    <w:rsid w:val="00D5457E"/>
    <w:rsid w:val="00D5561E"/>
    <w:rsid w:val="00D6144E"/>
    <w:rsid w:val="00D72BE0"/>
    <w:rsid w:val="00D842B8"/>
    <w:rsid w:val="00D90DD7"/>
    <w:rsid w:val="00D917CA"/>
    <w:rsid w:val="00D975C8"/>
    <w:rsid w:val="00DB44E0"/>
    <w:rsid w:val="00DB5B07"/>
    <w:rsid w:val="00DC20A0"/>
    <w:rsid w:val="00DC329F"/>
    <w:rsid w:val="00DC39D5"/>
    <w:rsid w:val="00DE1EEF"/>
    <w:rsid w:val="00DF1294"/>
    <w:rsid w:val="00E024B5"/>
    <w:rsid w:val="00E0310F"/>
    <w:rsid w:val="00E05CB8"/>
    <w:rsid w:val="00E13085"/>
    <w:rsid w:val="00E27F9B"/>
    <w:rsid w:val="00E315FB"/>
    <w:rsid w:val="00E36A7D"/>
    <w:rsid w:val="00E373FD"/>
    <w:rsid w:val="00E50913"/>
    <w:rsid w:val="00E52315"/>
    <w:rsid w:val="00E539AE"/>
    <w:rsid w:val="00E55B47"/>
    <w:rsid w:val="00E72D13"/>
    <w:rsid w:val="00E81C88"/>
    <w:rsid w:val="00E85509"/>
    <w:rsid w:val="00E85CB4"/>
    <w:rsid w:val="00ED1292"/>
    <w:rsid w:val="00EE0C6F"/>
    <w:rsid w:val="00EE19E0"/>
    <w:rsid w:val="00EE4DD0"/>
    <w:rsid w:val="00EE5B18"/>
    <w:rsid w:val="00EF573A"/>
    <w:rsid w:val="00F06B44"/>
    <w:rsid w:val="00F07062"/>
    <w:rsid w:val="00F108C1"/>
    <w:rsid w:val="00F11AA7"/>
    <w:rsid w:val="00F22830"/>
    <w:rsid w:val="00F32577"/>
    <w:rsid w:val="00F32765"/>
    <w:rsid w:val="00F358B6"/>
    <w:rsid w:val="00F6627E"/>
    <w:rsid w:val="00F66335"/>
    <w:rsid w:val="00F756BB"/>
    <w:rsid w:val="00F87D0C"/>
    <w:rsid w:val="00F948AF"/>
    <w:rsid w:val="00FA44A8"/>
    <w:rsid w:val="00FA628D"/>
    <w:rsid w:val="00FA7454"/>
    <w:rsid w:val="00FB02C9"/>
    <w:rsid w:val="00FC57D5"/>
    <w:rsid w:val="00FD1A5A"/>
    <w:rsid w:val="00FD2788"/>
    <w:rsid w:val="00FF13CC"/>
    <w:rsid w:val="1D10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3D1"/>
  <w15:docId w15:val="{EA9999F6-4F1E-4326-8FEA-A170C95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278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78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78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788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0555-178E-4A8A-BB25-F55D26C0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Korisnik</cp:lastModifiedBy>
  <cp:revision>2</cp:revision>
  <cp:lastPrinted>2021-07-20T12:51:00Z</cp:lastPrinted>
  <dcterms:created xsi:type="dcterms:W3CDTF">2021-07-22T06:51:00Z</dcterms:created>
  <dcterms:modified xsi:type="dcterms:W3CDTF">2021-07-22T06:51:00Z</dcterms:modified>
</cp:coreProperties>
</file>